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B7D6C" w14:textId="4BA643D0" w:rsidR="00E33245" w:rsidRPr="009F0D32" w:rsidRDefault="00EF6DF0" w:rsidP="00E33245">
      <w:pPr>
        <w:pStyle w:val="2nesltext"/>
        <w:spacing w:before="240"/>
        <w:contextualSpacing/>
        <w:jc w:val="center"/>
        <w:rPr>
          <w:rFonts w:cs="Tahoma"/>
          <w:b/>
          <w:sz w:val="28"/>
          <w:lang w:eastAsia="cs-CZ"/>
        </w:rPr>
      </w:pPr>
      <w:r w:rsidRPr="002D46A4">
        <w:rPr>
          <w:rFonts w:cs="Tahoma"/>
          <w:b/>
          <w:sz w:val="28"/>
          <w:lang w:eastAsia="cs-CZ"/>
        </w:rPr>
        <w:t>PŘÍLOHA Č. 2</w:t>
      </w:r>
      <w:r w:rsidRPr="009F0D32">
        <w:rPr>
          <w:rFonts w:cs="Tahoma"/>
          <w:b/>
          <w:sz w:val="28"/>
          <w:lang w:eastAsia="cs-CZ"/>
        </w:rPr>
        <w:t xml:space="preserve"> DOKUMENTACE VÝBĚROVÉHO ŘÍZENÍ</w:t>
      </w:r>
    </w:p>
    <w:p w14:paraId="6C0766FB" w14:textId="3B133C27" w:rsidR="00E33245" w:rsidRPr="009F0D32" w:rsidRDefault="00E33245" w:rsidP="00E33245">
      <w:pPr>
        <w:pStyle w:val="2nesltext"/>
        <w:spacing w:before="240"/>
        <w:contextualSpacing/>
        <w:jc w:val="center"/>
        <w:rPr>
          <w:rFonts w:cs="Tahoma"/>
          <w:b/>
          <w:sz w:val="28"/>
          <w:lang w:eastAsia="cs-CZ"/>
        </w:rPr>
      </w:pPr>
    </w:p>
    <w:p w14:paraId="7306A7B6" w14:textId="4110DE90" w:rsidR="00E33245" w:rsidRPr="009F0D32" w:rsidRDefault="00EF6DF0" w:rsidP="00E33245">
      <w:pPr>
        <w:pStyle w:val="2nesltext"/>
        <w:spacing w:before="240" w:after="480"/>
        <w:jc w:val="center"/>
        <w:rPr>
          <w:rFonts w:cs="Tahoma"/>
          <w:b/>
          <w:sz w:val="28"/>
          <w:lang w:eastAsia="cs-CZ"/>
        </w:rPr>
      </w:pPr>
      <w:r w:rsidRPr="009F0D32">
        <w:rPr>
          <w:rFonts w:cs="Tahoma"/>
          <w:b/>
          <w:sz w:val="28"/>
          <w:lang w:eastAsia="cs-CZ"/>
        </w:rPr>
        <w:t>PŘEDLOHA ČESTNÉHO PROHLÁŠENÍ O ZPŮSOBILOSTI A KVALIFIKACI</w:t>
      </w:r>
    </w:p>
    <w:p w14:paraId="59451FE4" w14:textId="1C37C915" w:rsidR="00CB5249" w:rsidRPr="00CB5249" w:rsidRDefault="00CB5249" w:rsidP="00E33245">
      <w:pPr>
        <w:pStyle w:val="2nesltext"/>
        <w:spacing w:before="240"/>
        <w:jc w:val="center"/>
        <w:rPr>
          <w:rFonts w:cs="Tahoma"/>
          <w:b/>
          <w:sz w:val="28"/>
          <w:u w:val="single" w:color="00B0F0"/>
          <w:lang w:eastAsia="cs-CZ"/>
        </w:rPr>
      </w:pPr>
      <w:r w:rsidRPr="00CB5249">
        <w:rPr>
          <w:rFonts w:cs="Tahoma"/>
          <w:b/>
          <w:sz w:val="28"/>
          <w:u w:val="single" w:color="00B0F0"/>
          <w:lang w:eastAsia="cs-CZ"/>
        </w:rPr>
        <w:t>Čestné prohlášení o způsobilosti a kvalifikaci</w:t>
      </w:r>
    </w:p>
    <w:p w14:paraId="4501AFC7" w14:textId="05C00E6D" w:rsidR="002512C7" w:rsidRPr="009F0D32" w:rsidRDefault="002512C7" w:rsidP="002512C7">
      <w:pPr>
        <w:pStyle w:val="2nesltext"/>
        <w:rPr>
          <w:rFonts w:cs="Tahoma"/>
          <w:lang w:eastAsia="cs-CZ"/>
        </w:rPr>
      </w:pPr>
      <w:r w:rsidRPr="009F0D32">
        <w:rPr>
          <w:rFonts w:cs="Tahoma"/>
          <w:lang w:eastAsia="cs-CZ"/>
        </w:rPr>
        <w:t xml:space="preserve">Dodavatel </w:t>
      </w:r>
      <w:r w:rsidR="003E1607" w:rsidRPr="009F0D32">
        <w:rPr>
          <w:rFonts w:cs="Tahoma"/>
          <w:b/>
          <w:highlight w:val="yellow"/>
          <w:lang w:eastAsia="cs-CZ"/>
        </w:rPr>
        <w:fldChar w:fldCharType="begin"/>
      </w:r>
      <w:r w:rsidRPr="009F0D32">
        <w:rPr>
          <w:rFonts w:cs="Tahoma"/>
          <w:b/>
          <w:highlight w:val="yellow"/>
          <w:lang w:eastAsia="cs-CZ"/>
        </w:rPr>
        <w:instrText xml:space="preserve"> MACROBUTTON  AcceptConflict "[doplní účastník]" </w:instrText>
      </w:r>
      <w:r w:rsidR="003E1607" w:rsidRPr="009F0D32">
        <w:rPr>
          <w:rFonts w:cs="Tahoma"/>
          <w:b/>
          <w:highlight w:val="yellow"/>
          <w:lang w:eastAsia="cs-CZ"/>
        </w:rPr>
        <w:fldChar w:fldCharType="end"/>
      </w:r>
      <w:r w:rsidRPr="009F0D32">
        <w:rPr>
          <w:rFonts w:cs="Tahoma"/>
          <w:lang w:eastAsia="cs-CZ"/>
        </w:rPr>
        <w:t xml:space="preserve">, IČO: </w:t>
      </w:r>
      <w:r w:rsidR="003E1607" w:rsidRPr="009F0D32">
        <w:rPr>
          <w:rFonts w:cs="Tahoma"/>
          <w:highlight w:val="yellow"/>
          <w:lang w:eastAsia="cs-CZ"/>
        </w:rPr>
        <w:fldChar w:fldCharType="begin"/>
      </w:r>
      <w:r w:rsidRPr="009F0D32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3E1607" w:rsidRPr="009F0D32">
        <w:rPr>
          <w:rFonts w:cs="Tahoma"/>
          <w:highlight w:val="yellow"/>
          <w:lang w:eastAsia="cs-CZ"/>
        </w:rPr>
        <w:fldChar w:fldCharType="end"/>
      </w:r>
      <w:r w:rsidRPr="009F0D32">
        <w:rPr>
          <w:rFonts w:cs="Tahoma"/>
          <w:lang w:eastAsia="cs-CZ"/>
        </w:rPr>
        <w:t xml:space="preserve">, se sídlem </w:t>
      </w:r>
      <w:r w:rsidR="003E1607" w:rsidRPr="009F0D32">
        <w:rPr>
          <w:rFonts w:cs="Tahoma"/>
          <w:highlight w:val="yellow"/>
          <w:lang w:eastAsia="cs-CZ"/>
        </w:rPr>
        <w:fldChar w:fldCharType="begin"/>
      </w:r>
      <w:r w:rsidRPr="009F0D32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3E1607" w:rsidRPr="009F0D32">
        <w:rPr>
          <w:rFonts w:cs="Tahoma"/>
          <w:highlight w:val="yellow"/>
          <w:lang w:eastAsia="cs-CZ"/>
        </w:rPr>
        <w:fldChar w:fldCharType="end"/>
      </w:r>
      <w:r w:rsidRPr="009F0D32">
        <w:rPr>
          <w:rFonts w:cs="Tahoma"/>
          <w:lang w:eastAsia="cs-CZ"/>
        </w:rPr>
        <w:t>, PSČ </w:t>
      </w:r>
      <w:r w:rsidR="003E1607" w:rsidRPr="009F0D32">
        <w:rPr>
          <w:rFonts w:cs="Tahoma"/>
          <w:highlight w:val="yellow"/>
          <w:lang w:eastAsia="cs-CZ"/>
        </w:rPr>
        <w:fldChar w:fldCharType="begin"/>
      </w:r>
      <w:r w:rsidRPr="009F0D32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3E1607" w:rsidRPr="009F0D32">
        <w:rPr>
          <w:rFonts w:cs="Tahoma"/>
          <w:highlight w:val="yellow"/>
          <w:lang w:eastAsia="cs-CZ"/>
        </w:rPr>
        <w:fldChar w:fldCharType="end"/>
      </w:r>
      <w:r w:rsidR="00580EC1" w:rsidRPr="009F0D32">
        <w:rPr>
          <w:rFonts w:cs="Tahoma"/>
          <w:lang w:eastAsia="cs-CZ"/>
        </w:rPr>
        <w:t>,</w:t>
      </w:r>
      <w:r w:rsidRPr="009F0D32">
        <w:rPr>
          <w:rFonts w:cs="Tahoma"/>
          <w:lang w:eastAsia="cs-CZ"/>
        </w:rPr>
        <w:t xml:space="preserve"> (dále jen „</w:t>
      </w:r>
      <w:r w:rsidRPr="009F0D32">
        <w:rPr>
          <w:rFonts w:cs="Tahoma"/>
          <w:b/>
          <w:i/>
          <w:lang w:eastAsia="cs-CZ"/>
        </w:rPr>
        <w:t>dodavatel</w:t>
      </w:r>
      <w:r w:rsidRPr="009F0D32">
        <w:rPr>
          <w:rFonts w:cs="Tahoma"/>
          <w:lang w:eastAsia="cs-CZ"/>
        </w:rPr>
        <w:t xml:space="preserve">“), jako účastník </w:t>
      </w:r>
      <w:r w:rsidR="004F445B" w:rsidRPr="009F0D32">
        <w:rPr>
          <w:rFonts w:cs="Tahoma"/>
          <w:lang w:eastAsia="cs-CZ"/>
        </w:rPr>
        <w:t>výběrového</w:t>
      </w:r>
      <w:r w:rsidRPr="009F0D32">
        <w:rPr>
          <w:rFonts w:cs="Tahoma"/>
          <w:lang w:eastAsia="cs-CZ"/>
        </w:rPr>
        <w:t xml:space="preserve"> řízení veřejné zakázky</w:t>
      </w:r>
      <w:r w:rsidR="00F06188" w:rsidRPr="009F0D32">
        <w:rPr>
          <w:rFonts w:cs="Tahoma"/>
          <w:lang w:eastAsia="cs-CZ"/>
        </w:rPr>
        <w:t xml:space="preserve"> s </w:t>
      </w:r>
      <w:r w:rsidRPr="009F0D32">
        <w:rPr>
          <w:rFonts w:cs="Tahoma"/>
          <w:lang w:eastAsia="cs-CZ"/>
        </w:rPr>
        <w:t xml:space="preserve">názvem </w:t>
      </w:r>
      <w:r w:rsidR="007F7957" w:rsidRPr="007F7957">
        <w:rPr>
          <w:rFonts w:eastAsia="Times New Roman" w:cs="Tahoma"/>
          <w:b/>
          <w:szCs w:val="24"/>
          <w:lang w:eastAsia="cs-CZ"/>
        </w:rPr>
        <w:t>Rámcová dohoda SŠSŘ – Spotřební materiál IV. – stavební a nátěrové hmoty</w:t>
      </w:r>
      <w:r w:rsidR="007F7957">
        <w:rPr>
          <w:rFonts w:eastAsia="Times New Roman" w:cs="Tahoma"/>
          <w:b/>
          <w:szCs w:val="24"/>
          <w:lang w:eastAsia="cs-CZ"/>
        </w:rPr>
        <w:t xml:space="preserve"> 2026 - 2027</w:t>
      </w:r>
      <w:r w:rsidR="007F7957" w:rsidRPr="007F7957">
        <w:rPr>
          <w:rFonts w:eastAsia="Times New Roman" w:cs="Tahoma"/>
          <w:b/>
          <w:szCs w:val="24"/>
          <w:lang w:eastAsia="cs-CZ"/>
        </w:rPr>
        <w:t>, část/i:</w:t>
      </w:r>
      <w:r w:rsidR="00180C05">
        <w:rPr>
          <w:rFonts w:eastAsia="Times New Roman" w:cs="Tahoma"/>
          <w:b/>
          <w:szCs w:val="24"/>
          <w:lang w:eastAsia="cs-CZ"/>
        </w:rPr>
        <w:t xml:space="preserve"> </w:t>
      </w:r>
      <w:r w:rsidR="00180C05" w:rsidRPr="00AE166B">
        <w:rPr>
          <w:rFonts w:cs="Tahoma"/>
          <w:b/>
          <w:iCs/>
          <w:szCs w:val="20"/>
          <w:highlight w:val="yellow"/>
          <w:lang w:bidi="en-US"/>
        </w:rPr>
        <w:fldChar w:fldCharType="begin"/>
      </w:r>
      <w:r w:rsidR="00180C05" w:rsidRPr="00AE166B">
        <w:rPr>
          <w:rFonts w:cs="Tahoma"/>
          <w:iCs/>
          <w:szCs w:val="20"/>
          <w:highlight w:val="yellow"/>
          <w:lang w:bidi="en-US"/>
        </w:rPr>
        <w:instrText xml:space="preserve"> MACROBUTTON  AkcentČárka "[doplní účastník číslo a název přísl. částí]" </w:instrText>
      </w:r>
      <w:r w:rsidR="00180C05" w:rsidRPr="00AE166B">
        <w:rPr>
          <w:rFonts w:cs="Tahoma"/>
          <w:b/>
          <w:iCs/>
          <w:szCs w:val="20"/>
          <w:highlight w:val="yellow"/>
          <w:lang w:bidi="en-US"/>
        </w:rPr>
        <w:fldChar w:fldCharType="end"/>
      </w:r>
      <w:r w:rsidRPr="009F0D32">
        <w:rPr>
          <w:rFonts w:cs="Tahoma"/>
          <w:lang w:eastAsia="cs-CZ"/>
        </w:rPr>
        <w:t>, tímto čestně prohlašuje, že sp</w:t>
      </w:r>
      <w:r w:rsidR="00180B8E" w:rsidRPr="009F0D32">
        <w:rPr>
          <w:rFonts w:cs="Tahoma"/>
          <w:lang w:eastAsia="cs-CZ"/>
        </w:rPr>
        <w:t xml:space="preserve">lňuje </w:t>
      </w:r>
      <w:r w:rsidR="00580EC1" w:rsidRPr="009F0D32">
        <w:rPr>
          <w:rFonts w:cs="Tahoma"/>
          <w:lang w:eastAsia="cs-CZ"/>
        </w:rPr>
        <w:t xml:space="preserve">podmínky způsobilosti a </w:t>
      </w:r>
      <w:r w:rsidR="00180B8E" w:rsidRPr="009F0D32">
        <w:rPr>
          <w:rFonts w:cs="Tahoma"/>
          <w:lang w:eastAsia="cs-CZ"/>
        </w:rPr>
        <w:t>kvalifikaci požadovan</w:t>
      </w:r>
      <w:r w:rsidR="00401E0D" w:rsidRPr="009F0D32">
        <w:rPr>
          <w:rFonts w:cs="Tahoma"/>
          <w:lang w:eastAsia="cs-CZ"/>
        </w:rPr>
        <w:t>é</w:t>
      </w:r>
      <w:r w:rsidR="00180B8E" w:rsidRPr="009F0D32">
        <w:rPr>
          <w:rFonts w:cs="Tahoma"/>
          <w:lang w:eastAsia="cs-CZ"/>
        </w:rPr>
        <w:t xml:space="preserve"> </w:t>
      </w:r>
      <w:r w:rsidR="00401E0D" w:rsidRPr="009F0D32">
        <w:rPr>
          <w:rFonts w:cs="Tahoma"/>
          <w:lang w:eastAsia="cs-CZ"/>
        </w:rPr>
        <w:t>zadavatelem</w:t>
      </w:r>
      <w:r w:rsidR="00580EC1" w:rsidRPr="009F0D32">
        <w:rPr>
          <w:rFonts w:cs="Tahoma"/>
          <w:lang w:eastAsia="cs-CZ"/>
        </w:rPr>
        <w:t>.</w:t>
      </w:r>
    </w:p>
    <w:p w14:paraId="6CC1463F" w14:textId="77777777" w:rsidR="0082042E" w:rsidRPr="009F0D32" w:rsidRDefault="0082042E" w:rsidP="009F0D32">
      <w:pPr>
        <w:pStyle w:val="2margrubrika"/>
        <w:jc w:val="center"/>
        <w:rPr>
          <w:rFonts w:cs="Tahoma"/>
          <w:u w:color="00B0F0"/>
          <w:lang w:eastAsia="cs-CZ"/>
        </w:rPr>
      </w:pPr>
      <w:r w:rsidRPr="009F0D32">
        <w:rPr>
          <w:rFonts w:cs="Tahoma"/>
          <w:u w:color="00B0F0"/>
          <w:lang w:eastAsia="cs-CZ"/>
        </w:rPr>
        <w:t>Základní způsobilost</w:t>
      </w:r>
    </w:p>
    <w:p w14:paraId="4DB0E0BD" w14:textId="77777777" w:rsidR="002512C7" w:rsidRPr="009F0D32" w:rsidRDefault="0082042E" w:rsidP="004E4403">
      <w:pPr>
        <w:pStyle w:val="2nesltext"/>
        <w:keepNext/>
        <w:rPr>
          <w:rFonts w:cs="Tahoma"/>
        </w:rPr>
      </w:pPr>
      <w:r w:rsidRPr="009F0D32">
        <w:rPr>
          <w:rFonts w:cs="Tahoma"/>
        </w:rPr>
        <w:t xml:space="preserve">Ve vztahu k základní způsobilosti </w:t>
      </w:r>
      <w:r w:rsidR="007F1DE9" w:rsidRPr="009F0D32">
        <w:rPr>
          <w:rFonts w:cs="Tahoma"/>
          <w:lang w:eastAsia="cs-CZ"/>
        </w:rPr>
        <w:t xml:space="preserve">účastník </w:t>
      </w:r>
      <w:r w:rsidR="004F445B" w:rsidRPr="009F0D32">
        <w:rPr>
          <w:rFonts w:cs="Tahoma"/>
          <w:lang w:eastAsia="cs-CZ"/>
        </w:rPr>
        <w:t>výběrového</w:t>
      </w:r>
      <w:r w:rsidR="007F1DE9" w:rsidRPr="009F0D32">
        <w:rPr>
          <w:rFonts w:cs="Tahoma"/>
          <w:lang w:eastAsia="cs-CZ"/>
        </w:rPr>
        <w:t xml:space="preserve"> řízení </w:t>
      </w:r>
      <w:r w:rsidRPr="009F0D32">
        <w:rPr>
          <w:rFonts w:cs="Tahoma"/>
        </w:rPr>
        <w:t>prohlašuje, že</w:t>
      </w:r>
      <w:r w:rsidR="003A6F68" w:rsidRPr="009F0D32">
        <w:rPr>
          <w:rFonts w:cs="Tahoma"/>
        </w:rPr>
        <w:t>:</w:t>
      </w:r>
    </w:p>
    <w:p w14:paraId="15AA8443" w14:textId="175C4B68" w:rsidR="00845538" w:rsidRPr="009F0D32" w:rsidRDefault="0082042E" w:rsidP="008A0439">
      <w:pPr>
        <w:pStyle w:val="3seznam"/>
        <w:ind w:left="851"/>
        <w:rPr>
          <w:rFonts w:cs="Tahoma"/>
          <w:lang w:eastAsia="cs-CZ"/>
        </w:rPr>
      </w:pPr>
      <w:r w:rsidRPr="009F0D32">
        <w:rPr>
          <w:rFonts w:cs="Tahoma"/>
          <w:lang w:eastAsia="cs-CZ"/>
        </w:rPr>
        <w:t xml:space="preserve">nebyl v zemi svého sídla v posledních 5 letech před zahájením </w:t>
      </w:r>
      <w:r w:rsidR="004F445B" w:rsidRPr="009F0D32">
        <w:rPr>
          <w:rFonts w:cs="Tahoma"/>
          <w:lang w:eastAsia="cs-CZ"/>
        </w:rPr>
        <w:t>výběrového</w:t>
      </w:r>
      <w:r w:rsidRPr="009F0D32">
        <w:rPr>
          <w:rFonts w:cs="Tahoma"/>
          <w:lang w:eastAsia="cs-CZ"/>
        </w:rPr>
        <w:t xml:space="preserve"> řízení pravomocně odsouzen pro trestný čin uvedený v příloze č. 3 k</w:t>
      </w:r>
      <w:r w:rsidR="00845538" w:rsidRPr="009F0D32">
        <w:rPr>
          <w:rFonts w:cs="Tahoma"/>
          <w:lang w:eastAsia="cs-CZ"/>
        </w:rPr>
        <w:t> </w:t>
      </w:r>
      <w:r w:rsidRPr="009F0D32">
        <w:rPr>
          <w:rFonts w:cs="Tahoma"/>
          <w:lang w:eastAsia="cs-CZ"/>
        </w:rPr>
        <w:t>zákonu</w:t>
      </w:r>
      <w:r w:rsidR="00845538" w:rsidRPr="009F0D32">
        <w:rPr>
          <w:rFonts w:cs="Tahoma"/>
          <w:lang w:eastAsia="cs-CZ"/>
        </w:rPr>
        <w:t xml:space="preserve"> č. 134/2016</w:t>
      </w:r>
      <w:r w:rsidR="009F5AD9">
        <w:rPr>
          <w:rFonts w:cs="Tahoma"/>
          <w:lang w:eastAsia="cs-CZ"/>
        </w:rPr>
        <w:t> </w:t>
      </w:r>
      <w:r w:rsidR="00845538" w:rsidRPr="009F0D32">
        <w:rPr>
          <w:rFonts w:cs="Tahoma"/>
          <w:lang w:eastAsia="cs-CZ"/>
        </w:rPr>
        <w:t>Sb., o zadávání veřejných zakázek, ve znění pozdějších předpisů, nebo obdobný trestný čin podle právního řádu země sídla dodavatele,</w:t>
      </w:r>
    </w:p>
    <w:p w14:paraId="49A0AA66" w14:textId="6376B311" w:rsidR="0082042E" w:rsidRPr="009F0D32" w:rsidRDefault="0082042E" w:rsidP="008A0439">
      <w:pPr>
        <w:pStyle w:val="3seznam"/>
        <w:ind w:left="851"/>
        <w:rPr>
          <w:rFonts w:cs="Tahoma"/>
          <w:lang w:eastAsia="cs-CZ"/>
        </w:rPr>
      </w:pPr>
      <w:r w:rsidRPr="009F0D32">
        <w:rPr>
          <w:rFonts w:cs="Tahoma"/>
          <w:lang w:eastAsia="cs-CZ"/>
        </w:rPr>
        <w:t>nemá v České republice nebo v zemi svého sídla v evidenci daní zachycen splatný daňový nedoplatek,</w:t>
      </w:r>
      <w:r w:rsidR="00AB43C8">
        <w:rPr>
          <w:rFonts w:cs="Tahoma"/>
          <w:lang w:eastAsia="cs-CZ"/>
        </w:rPr>
        <w:t xml:space="preserve"> a to ani ve vztahu ke spotřební dani,</w:t>
      </w:r>
    </w:p>
    <w:p w14:paraId="33B5DD67" w14:textId="77777777" w:rsidR="0082042E" w:rsidRPr="009F0D32" w:rsidRDefault="0082042E" w:rsidP="008A0439">
      <w:pPr>
        <w:pStyle w:val="3seznam"/>
        <w:ind w:left="851"/>
        <w:rPr>
          <w:rFonts w:cs="Tahoma"/>
        </w:rPr>
      </w:pPr>
      <w:bookmarkStart w:id="0" w:name="_Ref458504951"/>
      <w:r w:rsidRPr="009F0D32">
        <w:rPr>
          <w:rFonts w:cs="Tahoma"/>
        </w:rPr>
        <w:t>nemá v České republice nebo v zemi svého sídla splatný nedoplatek na pojistném nebo na penále na veřejné zdravotní pojištění,</w:t>
      </w:r>
      <w:bookmarkEnd w:id="0"/>
    </w:p>
    <w:p w14:paraId="62FB83CB" w14:textId="77777777" w:rsidR="0082042E" w:rsidRPr="009F0D32" w:rsidRDefault="0082042E" w:rsidP="008A0439">
      <w:pPr>
        <w:pStyle w:val="3seznam"/>
        <w:ind w:left="851"/>
        <w:rPr>
          <w:rFonts w:cs="Tahoma"/>
        </w:rPr>
      </w:pPr>
      <w:bookmarkStart w:id="1" w:name="_Ref458505017"/>
      <w:r w:rsidRPr="009F0D32">
        <w:rPr>
          <w:rFonts w:cs="Tahoma"/>
        </w:rPr>
        <w:t>nemá v České republice nebo v zemi svého sídla splatný nedoplatek na pojistném nebo na penále na sociální zabezpečení a příspěvku na státní politiku zaměstnanosti,</w:t>
      </w:r>
      <w:bookmarkEnd w:id="1"/>
    </w:p>
    <w:p w14:paraId="65FBF89B" w14:textId="77777777" w:rsidR="0082042E" w:rsidRPr="009F0D32" w:rsidRDefault="0082042E" w:rsidP="008A0439">
      <w:pPr>
        <w:pStyle w:val="3seznam"/>
        <w:ind w:left="851"/>
        <w:rPr>
          <w:rFonts w:cs="Tahoma"/>
        </w:rPr>
      </w:pPr>
      <w:bookmarkStart w:id="2" w:name="_Ref458505055"/>
      <w:r w:rsidRPr="009F0D32">
        <w:rPr>
          <w:rFonts w:cs="Tahoma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2"/>
    </w:p>
    <w:p w14:paraId="0E7D47CD" w14:textId="77777777" w:rsidR="002512C7" w:rsidRPr="009F0D32" w:rsidRDefault="007F1DE9" w:rsidP="004E4403">
      <w:pPr>
        <w:pStyle w:val="2nesltext"/>
        <w:keepNext/>
        <w:rPr>
          <w:rFonts w:cs="Tahoma"/>
          <w:lang w:eastAsia="cs-CZ"/>
        </w:rPr>
      </w:pPr>
      <w:r w:rsidRPr="009F0D32">
        <w:rPr>
          <w:rFonts w:cs="Tahoma"/>
          <w:lang w:eastAsia="cs-CZ"/>
        </w:rPr>
        <w:t xml:space="preserve">Účastník </w:t>
      </w:r>
      <w:r w:rsidR="004F445B" w:rsidRPr="009F0D32">
        <w:rPr>
          <w:rFonts w:cs="Tahoma"/>
          <w:lang w:eastAsia="cs-CZ"/>
        </w:rPr>
        <w:t>výběrového</w:t>
      </w:r>
      <w:r w:rsidRPr="009F0D32">
        <w:rPr>
          <w:rFonts w:cs="Tahoma"/>
          <w:lang w:eastAsia="cs-CZ"/>
        </w:rPr>
        <w:t xml:space="preserve"> řízení</w:t>
      </w:r>
      <w:r w:rsidR="0082042E" w:rsidRPr="009F0D32">
        <w:rPr>
          <w:rFonts w:cs="Tahoma"/>
          <w:lang w:eastAsia="cs-CZ"/>
        </w:rPr>
        <w:t xml:space="preserve">, který je právnickou osobou, rovněž prohlašuje, že </w:t>
      </w:r>
      <w:r w:rsidR="003A6F68" w:rsidRPr="009F0D32">
        <w:rPr>
          <w:rFonts w:cs="Tahoma"/>
          <w:lang w:eastAsia="cs-CZ"/>
        </w:rPr>
        <w:t>podmínku podle písm. a) splňuje:</w:t>
      </w:r>
    </w:p>
    <w:p w14:paraId="77382FC1" w14:textId="77777777" w:rsidR="0082042E" w:rsidRPr="009F0D32" w:rsidRDefault="00180B8E" w:rsidP="008A0439">
      <w:pPr>
        <w:pStyle w:val="3seznam"/>
        <w:numPr>
          <w:ilvl w:val="2"/>
          <w:numId w:val="10"/>
        </w:numPr>
        <w:ind w:left="851"/>
        <w:rPr>
          <w:rFonts w:cs="Tahoma"/>
        </w:rPr>
      </w:pPr>
      <w:r w:rsidRPr="009F0D32">
        <w:rPr>
          <w:rFonts w:cs="Tahoma"/>
        </w:rPr>
        <w:t>tato právnická osoba a</w:t>
      </w:r>
    </w:p>
    <w:p w14:paraId="418CE65D" w14:textId="77777777" w:rsidR="0082042E" w:rsidRPr="009F0D32" w:rsidRDefault="0082042E" w:rsidP="008A0439">
      <w:pPr>
        <w:pStyle w:val="3seznam"/>
        <w:numPr>
          <w:ilvl w:val="2"/>
          <w:numId w:val="10"/>
        </w:numPr>
        <w:ind w:left="851"/>
        <w:rPr>
          <w:rFonts w:cs="Tahoma"/>
        </w:rPr>
      </w:pPr>
      <w:r w:rsidRPr="009F0D32">
        <w:rPr>
          <w:rFonts w:cs="Tahoma"/>
        </w:rPr>
        <w:t>každý člen statutárního orgánu této právnické</w:t>
      </w:r>
      <w:r w:rsidR="00180B8E" w:rsidRPr="009F0D32">
        <w:rPr>
          <w:rFonts w:cs="Tahoma"/>
        </w:rPr>
        <w:t xml:space="preserve"> osoby.</w:t>
      </w:r>
    </w:p>
    <w:p w14:paraId="556E6350" w14:textId="77777777" w:rsidR="00180B8E" w:rsidRPr="009F0D32" w:rsidRDefault="00180B8E" w:rsidP="004E4403">
      <w:pPr>
        <w:pStyle w:val="2nesltext"/>
        <w:keepNext/>
        <w:rPr>
          <w:rFonts w:cs="Tahoma"/>
          <w:lang w:eastAsia="cs-CZ"/>
        </w:rPr>
      </w:pPr>
      <w:r w:rsidRPr="009F0D32">
        <w:rPr>
          <w:rFonts w:cs="Tahoma"/>
          <w:lang w:eastAsia="cs-CZ"/>
        </w:rPr>
        <w:t>Je</w:t>
      </w:r>
      <w:r w:rsidRPr="009F0D32">
        <w:rPr>
          <w:rFonts w:cs="Tahoma"/>
          <w:lang w:eastAsia="cs-CZ"/>
        </w:rPr>
        <w:noBreakHyphen/>
        <w:t xml:space="preserve">li členem statutárního orgánu účastníka </w:t>
      </w:r>
      <w:r w:rsidR="004F445B" w:rsidRPr="009F0D32">
        <w:rPr>
          <w:rFonts w:cs="Tahoma"/>
          <w:lang w:eastAsia="cs-CZ"/>
        </w:rPr>
        <w:t>výběrového</w:t>
      </w:r>
      <w:r w:rsidR="00580EC1" w:rsidRPr="009F0D32">
        <w:rPr>
          <w:rFonts w:cs="Tahoma"/>
          <w:lang w:eastAsia="cs-CZ"/>
        </w:rPr>
        <w:t xml:space="preserve"> řízení </w:t>
      </w:r>
      <w:r w:rsidRPr="009F0D32">
        <w:rPr>
          <w:rFonts w:cs="Tahoma"/>
          <w:lang w:eastAsia="cs-CZ"/>
        </w:rPr>
        <w:t xml:space="preserve">právnická osoba, </w:t>
      </w:r>
      <w:r w:rsidR="007F1DE9" w:rsidRPr="009F0D32">
        <w:rPr>
          <w:rFonts w:cs="Tahoma"/>
          <w:lang w:eastAsia="cs-CZ"/>
        </w:rPr>
        <w:t xml:space="preserve">účastník </w:t>
      </w:r>
      <w:r w:rsidR="004F445B" w:rsidRPr="009F0D32">
        <w:rPr>
          <w:rFonts w:cs="Tahoma"/>
          <w:lang w:eastAsia="cs-CZ"/>
        </w:rPr>
        <w:t>výběrového</w:t>
      </w:r>
      <w:r w:rsidR="007F1DE9" w:rsidRPr="009F0D32">
        <w:rPr>
          <w:rFonts w:cs="Tahoma"/>
          <w:lang w:eastAsia="cs-CZ"/>
        </w:rPr>
        <w:t xml:space="preserve"> řízení </w:t>
      </w:r>
      <w:r w:rsidRPr="009F0D32">
        <w:rPr>
          <w:rFonts w:cs="Tahoma"/>
          <w:lang w:eastAsia="cs-CZ"/>
        </w:rPr>
        <w:t xml:space="preserve">rovněž prohlašuje, že </w:t>
      </w:r>
      <w:r w:rsidR="003A6F68" w:rsidRPr="009F0D32">
        <w:rPr>
          <w:rFonts w:cs="Tahoma"/>
          <w:lang w:eastAsia="cs-CZ"/>
        </w:rPr>
        <w:t>podmínku podle písm. a) splňuje:</w:t>
      </w:r>
    </w:p>
    <w:p w14:paraId="06E4D2A0" w14:textId="77777777" w:rsidR="00180B8E" w:rsidRPr="009F0D32" w:rsidRDefault="00B92422" w:rsidP="008A0439">
      <w:pPr>
        <w:pStyle w:val="3seznam"/>
        <w:numPr>
          <w:ilvl w:val="2"/>
          <w:numId w:val="11"/>
        </w:numPr>
        <w:ind w:left="851"/>
        <w:rPr>
          <w:rFonts w:cs="Tahoma"/>
        </w:rPr>
      </w:pPr>
      <w:r w:rsidRPr="009F0D32">
        <w:rPr>
          <w:rFonts w:cs="Tahoma"/>
        </w:rPr>
        <w:t>tato právnická osoba,</w:t>
      </w:r>
    </w:p>
    <w:p w14:paraId="13710072" w14:textId="77777777" w:rsidR="00180B8E" w:rsidRPr="009F0D32" w:rsidRDefault="00180B8E" w:rsidP="008A0439">
      <w:pPr>
        <w:pStyle w:val="3seznam"/>
        <w:numPr>
          <w:ilvl w:val="2"/>
          <w:numId w:val="11"/>
        </w:numPr>
        <w:ind w:left="851"/>
        <w:rPr>
          <w:rFonts w:cs="Tahoma"/>
        </w:rPr>
      </w:pPr>
      <w:r w:rsidRPr="009F0D32">
        <w:rPr>
          <w:rFonts w:cs="Tahoma"/>
        </w:rPr>
        <w:t xml:space="preserve">každý člen statutárního </w:t>
      </w:r>
      <w:r w:rsidR="00BC6500" w:rsidRPr="009F0D32">
        <w:rPr>
          <w:rFonts w:cs="Tahoma"/>
        </w:rPr>
        <w:t>orgánu této právnické osoby</w:t>
      </w:r>
      <w:r w:rsidR="00B92422" w:rsidRPr="009F0D32">
        <w:rPr>
          <w:rFonts w:cs="Tahoma"/>
        </w:rPr>
        <w:t xml:space="preserve"> a</w:t>
      </w:r>
    </w:p>
    <w:p w14:paraId="712AD15B" w14:textId="77777777" w:rsidR="00180B8E" w:rsidRPr="009F0D32" w:rsidRDefault="00180B8E" w:rsidP="008A0439">
      <w:pPr>
        <w:pStyle w:val="3seznam"/>
        <w:numPr>
          <w:ilvl w:val="2"/>
          <w:numId w:val="11"/>
        </w:numPr>
        <w:ind w:left="851"/>
        <w:rPr>
          <w:rFonts w:cs="Tahoma"/>
        </w:rPr>
      </w:pPr>
      <w:r w:rsidRPr="009F0D32">
        <w:rPr>
          <w:rFonts w:cs="Tahoma"/>
        </w:rPr>
        <w:t>osoba zastupující tuto právnickou osobu v statutárním orgánu účastníka</w:t>
      </w:r>
      <w:r w:rsidR="00580EC1" w:rsidRPr="009F0D32">
        <w:rPr>
          <w:rFonts w:cs="Tahoma"/>
        </w:rPr>
        <w:t xml:space="preserve"> </w:t>
      </w:r>
      <w:r w:rsidR="004F445B" w:rsidRPr="009F0D32">
        <w:rPr>
          <w:rFonts w:cs="Tahoma"/>
          <w:lang w:eastAsia="cs-CZ"/>
        </w:rPr>
        <w:t>výběrového</w:t>
      </w:r>
      <w:r w:rsidR="00580EC1" w:rsidRPr="009F0D32">
        <w:rPr>
          <w:rFonts w:cs="Tahoma"/>
          <w:lang w:eastAsia="cs-CZ"/>
        </w:rPr>
        <w:t xml:space="preserve"> řízení</w:t>
      </w:r>
      <w:r w:rsidRPr="009F0D32">
        <w:rPr>
          <w:rFonts w:cs="Tahoma"/>
        </w:rPr>
        <w:t>.</w:t>
      </w:r>
    </w:p>
    <w:p w14:paraId="12AE75E4" w14:textId="77777777" w:rsidR="00BA2ADE" w:rsidRPr="009F0D32" w:rsidRDefault="007F1DE9" w:rsidP="008A0439">
      <w:pPr>
        <w:pStyle w:val="2nesltext"/>
        <w:ind w:left="851"/>
        <w:rPr>
          <w:rFonts w:cs="Tahoma"/>
        </w:rPr>
      </w:pPr>
      <w:r w:rsidRPr="009F0D32">
        <w:rPr>
          <w:rFonts w:cs="Tahoma"/>
          <w:lang w:eastAsia="cs-CZ"/>
        </w:rPr>
        <w:t xml:space="preserve">Účastník </w:t>
      </w:r>
      <w:r w:rsidR="004F445B" w:rsidRPr="009F0D32">
        <w:rPr>
          <w:rFonts w:cs="Tahoma"/>
          <w:lang w:eastAsia="cs-CZ"/>
        </w:rPr>
        <w:t>výběrového</w:t>
      </w:r>
      <w:r w:rsidRPr="009F0D32">
        <w:rPr>
          <w:rFonts w:cs="Tahoma"/>
          <w:lang w:eastAsia="cs-CZ"/>
        </w:rPr>
        <w:t xml:space="preserve"> řízení</w:t>
      </w:r>
      <w:r w:rsidR="00BA2ADE" w:rsidRPr="009F0D32">
        <w:rPr>
          <w:rFonts w:cs="Tahoma"/>
        </w:rPr>
        <w:t>, který je pobočkou závodu zahraniční právnické osoby, prohlašuje, že podmínku podle písm. a) splňuje tato právnická osoba a vedoucí pobočky závodu.</w:t>
      </w:r>
    </w:p>
    <w:p w14:paraId="49ED599C" w14:textId="77777777" w:rsidR="00BA2ADE" w:rsidRPr="009F0D32" w:rsidRDefault="007F1DE9" w:rsidP="004E4403">
      <w:pPr>
        <w:pStyle w:val="2nesltext"/>
        <w:keepNext/>
        <w:rPr>
          <w:rFonts w:cs="Tahoma"/>
          <w:lang w:eastAsia="cs-CZ"/>
        </w:rPr>
      </w:pPr>
      <w:r w:rsidRPr="009F0D32">
        <w:rPr>
          <w:rFonts w:cs="Tahoma"/>
          <w:lang w:eastAsia="cs-CZ"/>
        </w:rPr>
        <w:lastRenderedPageBreak/>
        <w:t xml:space="preserve">Účastník </w:t>
      </w:r>
      <w:r w:rsidR="004F445B" w:rsidRPr="009F0D32">
        <w:rPr>
          <w:rFonts w:cs="Tahoma"/>
          <w:lang w:eastAsia="cs-CZ"/>
        </w:rPr>
        <w:t>výběrového</w:t>
      </w:r>
      <w:r w:rsidRPr="009F0D32">
        <w:rPr>
          <w:rFonts w:cs="Tahoma"/>
          <w:lang w:eastAsia="cs-CZ"/>
        </w:rPr>
        <w:t xml:space="preserve"> řízení</w:t>
      </w:r>
      <w:r w:rsidR="00BA2ADE" w:rsidRPr="009F0D32">
        <w:rPr>
          <w:rFonts w:cs="Tahoma"/>
          <w:lang w:eastAsia="cs-CZ"/>
        </w:rPr>
        <w:t xml:space="preserve">, </w:t>
      </w:r>
      <w:r w:rsidR="00BA2ADE" w:rsidRPr="009F0D32">
        <w:rPr>
          <w:rFonts w:cs="Tahoma"/>
        </w:rPr>
        <w:t>který je pobočkou závodu české právnické osoby</w:t>
      </w:r>
      <w:r w:rsidR="00BA2ADE" w:rsidRPr="009F0D32">
        <w:rPr>
          <w:rFonts w:cs="Tahoma"/>
          <w:lang w:eastAsia="cs-CZ"/>
        </w:rPr>
        <w:t xml:space="preserve">, prohlašuje, že </w:t>
      </w:r>
      <w:r w:rsidR="003A6F68" w:rsidRPr="009F0D32">
        <w:rPr>
          <w:rFonts w:cs="Tahoma"/>
          <w:lang w:eastAsia="cs-CZ"/>
        </w:rPr>
        <w:t>podmínku podle písm. a) splňuje:</w:t>
      </w:r>
    </w:p>
    <w:p w14:paraId="31938ED6" w14:textId="77777777" w:rsidR="00BA2ADE" w:rsidRPr="009F0D32" w:rsidRDefault="00BA2ADE" w:rsidP="008A0439">
      <w:pPr>
        <w:pStyle w:val="3seznam"/>
        <w:numPr>
          <w:ilvl w:val="2"/>
          <w:numId w:val="12"/>
        </w:numPr>
        <w:ind w:left="851"/>
        <w:rPr>
          <w:rFonts w:cs="Tahoma"/>
        </w:rPr>
      </w:pPr>
      <w:r w:rsidRPr="009F0D32">
        <w:rPr>
          <w:rFonts w:cs="Tahoma"/>
        </w:rPr>
        <w:t>tato právnická osoba,</w:t>
      </w:r>
    </w:p>
    <w:p w14:paraId="04DB876E" w14:textId="77777777" w:rsidR="00BA2ADE" w:rsidRPr="009F0D32" w:rsidRDefault="00BA2ADE" w:rsidP="008A0439">
      <w:pPr>
        <w:pStyle w:val="3seznam"/>
        <w:numPr>
          <w:ilvl w:val="2"/>
          <w:numId w:val="12"/>
        </w:numPr>
        <w:ind w:left="851"/>
        <w:rPr>
          <w:rFonts w:cs="Tahoma"/>
        </w:rPr>
      </w:pPr>
      <w:r w:rsidRPr="009F0D32">
        <w:rPr>
          <w:rFonts w:cs="Tahoma"/>
        </w:rPr>
        <w:t>každý člen statutárního orgánu této právnické osoby,</w:t>
      </w:r>
    </w:p>
    <w:p w14:paraId="74E738B6" w14:textId="77777777" w:rsidR="00BA2ADE" w:rsidRPr="009F0D32" w:rsidRDefault="00BA2ADE" w:rsidP="008A0439">
      <w:pPr>
        <w:pStyle w:val="3seznam"/>
        <w:numPr>
          <w:ilvl w:val="2"/>
          <w:numId w:val="12"/>
        </w:numPr>
        <w:ind w:left="851"/>
        <w:rPr>
          <w:rFonts w:cs="Tahoma"/>
        </w:rPr>
      </w:pPr>
      <w:r w:rsidRPr="009F0D32">
        <w:rPr>
          <w:rFonts w:cs="Tahoma"/>
        </w:rPr>
        <w:t>osoba zastupující tuto právnickou osobu v statutárním orgánu dodavatele a</w:t>
      </w:r>
    </w:p>
    <w:p w14:paraId="486A7CF6" w14:textId="7987E304" w:rsidR="00CE6207" w:rsidRDefault="00BA2ADE" w:rsidP="00CE6207">
      <w:pPr>
        <w:pStyle w:val="3seznam"/>
        <w:numPr>
          <w:ilvl w:val="2"/>
          <w:numId w:val="12"/>
        </w:numPr>
        <w:ind w:left="851"/>
        <w:rPr>
          <w:rFonts w:cs="Tahoma"/>
        </w:rPr>
      </w:pPr>
      <w:r w:rsidRPr="009F0D32">
        <w:rPr>
          <w:rFonts w:cs="Tahoma"/>
        </w:rPr>
        <w:t>vedoucí pobočky závodu.</w:t>
      </w:r>
    </w:p>
    <w:p w14:paraId="2ACE4CBF" w14:textId="77777777" w:rsidR="00CE6207" w:rsidRDefault="00CE6207" w:rsidP="00CE6207">
      <w:pPr>
        <w:pStyle w:val="2sltext"/>
        <w:numPr>
          <w:ilvl w:val="0"/>
          <w:numId w:val="0"/>
        </w:numPr>
        <w:rPr>
          <w:rFonts w:cs="Tahoma"/>
        </w:rPr>
      </w:pPr>
      <w:r>
        <w:rPr>
          <w:rFonts w:cs="Tahoma"/>
        </w:rPr>
        <w:t xml:space="preserve">Ve vztahu k požadavkům zadavatele týkajícím se ke střetu zájmů podle odst. 6.5 dokumentace výběrového řízení prohlašuje účastník výběrového řízení, že: </w:t>
      </w:r>
    </w:p>
    <w:p w14:paraId="4762F635" w14:textId="77777777" w:rsidR="00CE6207" w:rsidRPr="009F7545" w:rsidRDefault="00CE6207" w:rsidP="00CE6207">
      <w:pPr>
        <w:pStyle w:val="3seznam"/>
        <w:numPr>
          <w:ilvl w:val="2"/>
          <w:numId w:val="18"/>
        </w:numPr>
        <w:rPr>
          <w:rFonts w:cs="Tahoma"/>
        </w:rPr>
      </w:pPr>
      <w:r w:rsidRPr="009F7545">
        <w:rPr>
          <w:rFonts w:cs="Tahoma"/>
        </w:rPr>
        <w:t>není ve výběrovém řízení ovlivněn přímo ani nepřímo střetem zájmů ve vztahu k zadavateli ani k subjektům podílejícím se na přípravě tohoto výběrového řízení, jakož i že nemá žádné zvláštní spojení s těmito osobami (např. majetkové, personální aj. obdobné);</w:t>
      </w:r>
    </w:p>
    <w:p w14:paraId="3A8C1949" w14:textId="77777777" w:rsidR="00CE6207" w:rsidRPr="00FC4418" w:rsidRDefault="00CE6207" w:rsidP="00CE6207">
      <w:pPr>
        <w:pStyle w:val="3seznam"/>
        <w:numPr>
          <w:ilvl w:val="2"/>
          <w:numId w:val="16"/>
        </w:numPr>
        <w:rPr>
          <w:rFonts w:cs="Tahoma"/>
        </w:rPr>
      </w:pPr>
      <w:r w:rsidRPr="00FC4418">
        <w:rPr>
          <w:rFonts w:cs="Tahoma"/>
        </w:rPr>
        <w:t xml:space="preserve">není veřejným funkcionářem nebo </w:t>
      </w:r>
      <w:r w:rsidRPr="00FC4418">
        <w:rPr>
          <w:rFonts w:cs="Tahoma"/>
          <w:color w:val="000000"/>
          <w:shd w:val="clear" w:color="auto" w:fill="FFFFFF"/>
        </w:rPr>
        <w:t xml:space="preserve">obchodní společností, příp. jinou obdobnou společností, ve které veřejný funkcionář uvedený v § 2 odst. 1 písm. c) zákona č. 159/2006 Sb., o střetu zájmů, ve znění pozdějších předpisů, nebo jím ovládaná osoba vlastní podíl představující alespoň 25 % účasti společníka v obchodní společnosti, a tudíž se smí účastnit zadávacích </w:t>
      </w:r>
      <w:r>
        <w:rPr>
          <w:rFonts w:cs="Tahoma"/>
          <w:color w:val="000000"/>
          <w:shd w:val="clear" w:color="auto" w:fill="FFFFFF"/>
        </w:rPr>
        <w:t xml:space="preserve">či výběrových </w:t>
      </w:r>
      <w:r w:rsidRPr="00FC4418">
        <w:rPr>
          <w:rFonts w:cs="Tahoma"/>
          <w:color w:val="000000"/>
          <w:shd w:val="clear" w:color="auto" w:fill="FFFFFF"/>
        </w:rPr>
        <w:t xml:space="preserve">řízení podle zákona upravujícího zadávání veřejných zakázek jako účastník nebo poddodavatel, prostřednictvím kterého dodavatel prokazuje kvalifikaci. </w:t>
      </w:r>
    </w:p>
    <w:p w14:paraId="2BB2CAAE" w14:textId="77777777" w:rsidR="00CE6207" w:rsidRPr="00FC4418" w:rsidRDefault="00CE6207" w:rsidP="00CE6207">
      <w:pPr>
        <w:pStyle w:val="3seznam"/>
        <w:numPr>
          <w:ilvl w:val="2"/>
          <w:numId w:val="16"/>
        </w:numPr>
        <w:rPr>
          <w:rFonts w:cs="Tahoma"/>
          <w:iCs/>
          <w:color w:val="000000"/>
        </w:rPr>
      </w:pPr>
      <w:r w:rsidRPr="00FC4418">
        <w:rPr>
          <w:rFonts w:cs="Tahoma"/>
          <w:iCs/>
          <w:color w:val="000000"/>
        </w:rPr>
        <w:t>Účastník ani (i) kterýkoli z jeho poddodavatelů či jiných osob (analogicky) dle § 83 zákona č. 134/2016 Sb., o zadávání veřejných zakázek, ve znění pozdějších předpisů, který se bude podílet na plnění této veřejné zakázky nebo (</w:t>
      </w:r>
      <w:proofErr w:type="spellStart"/>
      <w:r w:rsidRPr="00FC4418">
        <w:rPr>
          <w:rFonts w:cs="Tahoma"/>
          <w:iCs/>
          <w:color w:val="000000"/>
        </w:rPr>
        <w:t>ii</w:t>
      </w:r>
      <w:proofErr w:type="spellEnd"/>
      <w:r w:rsidRPr="00FC4418">
        <w:rPr>
          <w:rFonts w:cs="Tahoma"/>
          <w:iCs/>
          <w:color w:val="000000"/>
        </w:rPr>
        <w:t>) kterákoli z osob, jejichž kapacity bude dodavatel využívat, a to v rozsahu více než 10 % nabídkové ceny,</w:t>
      </w:r>
    </w:p>
    <w:p w14:paraId="1BA251F2" w14:textId="77777777" w:rsidR="00CE6207" w:rsidRDefault="00CE6207" w:rsidP="00CE6207">
      <w:pPr>
        <w:pStyle w:val="podpisra"/>
        <w:numPr>
          <w:ilvl w:val="0"/>
          <w:numId w:val="17"/>
        </w:numPr>
        <w:tabs>
          <w:tab w:val="right" w:leader="dot" w:pos="4962"/>
        </w:tabs>
        <w:spacing w:before="120"/>
        <w:jc w:val="both"/>
        <w:rPr>
          <w:rFonts w:ascii="Tahoma" w:hAnsi="Tahoma" w:cs="Tahoma"/>
          <w:iCs/>
          <w:color w:val="000000"/>
          <w:sz w:val="22"/>
          <w:szCs w:val="22"/>
        </w:rPr>
      </w:pPr>
      <w:r w:rsidRPr="00FC4418">
        <w:rPr>
          <w:rFonts w:ascii="Tahoma" w:hAnsi="Tahoma" w:cs="Tahoma"/>
          <w:iCs/>
          <w:color w:val="000000"/>
          <w:sz w:val="22"/>
          <w:szCs w:val="22"/>
        </w:rPr>
        <w:t>není ruským státním příslušníkem, fyzickou či právnickou osobou nebo subjektem či orgánem se sídlem v Rusku,</w:t>
      </w:r>
    </w:p>
    <w:p w14:paraId="41E6AE49" w14:textId="75355F9F" w:rsidR="00CE6207" w:rsidRPr="00CE6207" w:rsidRDefault="00CE6207" w:rsidP="00CE6207">
      <w:pPr>
        <w:pStyle w:val="podpisra"/>
        <w:numPr>
          <w:ilvl w:val="0"/>
          <w:numId w:val="17"/>
        </w:numPr>
        <w:tabs>
          <w:tab w:val="right" w:leader="dot" w:pos="4962"/>
        </w:tabs>
        <w:spacing w:before="120"/>
        <w:jc w:val="both"/>
        <w:rPr>
          <w:rFonts w:ascii="Tahoma" w:hAnsi="Tahoma" w:cs="Tahoma"/>
          <w:iCs/>
          <w:color w:val="000000"/>
          <w:sz w:val="22"/>
          <w:szCs w:val="22"/>
        </w:rPr>
      </w:pPr>
      <w:r w:rsidRPr="00CE6207">
        <w:rPr>
          <w:rFonts w:ascii="Tahoma" w:hAnsi="Tahoma" w:cs="Tahoma"/>
          <w:iCs/>
          <w:color w:val="000000"/>
          <w:sz w:val="22"/>
          <w:szCs w:val="22"/>
        </w:rPr>
        <w:t>není z více než 50 % přímo či nepřímo vlastněn některým ze subjektů uvedených v bodě I., ani</w:t>
      </w:r>
    </w:p>
    <w:p w14:paraId="49B9006F" w14:textId="77777777" w:rsidR="00CE6207" w:rsidRPr="00FC4418" w:rsidRDefault="00CE6207" w:rsidP="00CE6207">
      <w:pPr>
        <w:pStyle w:val="podpisra"/>
        <w:numPr>
          <w:ilvl w:val="0"/>
          <w:numId w:val="17"/>
        </w:numPr>
        <w:tabs>
          <w:tab w:val="right" w:leader="dot" w:pos="4962"/>
        </w:tabs>
        <w:jc w:val="both"/>
        <w:rPr>
          <w:rFonts w:ascii="Tahoma" w:hAnsi="Tahoma" w:cs="Tahoma"/>
          <w:iCs/>
          <w:color w:val="000000"/>
          <w:sz w:val="22"/>
          <w:szCs w:val="22"/>
        </w:rPr>
      </w:pPr>
      <w:r w:rsidRPr="00FC4418">
        <w:rPr>
          <w:rFonts w:ascii="Tahoma" w:hAnsi="Tahoma" w:cs="Tahoma"/>
          <w:iCs/>
          <w:color w:val="000000"/>
          <w:sz w:val="22"/>
          <w:szCs w:val="22"/>
        </w:rPr>
        <w:t>nejedná jménem nebo na pokyn některého ze subjektů uvedených v bodu I. nebo II.;</w:t>
      </w:r>
    </w:p>
    <w:p w14:paraId="59527AF7" w14:textId="78C309DB" w:rsidR="00CE6207" w:rsidRPr="00FC4418" w:rsidRDefault="00CE6207" w:rsidP="00CE6207">
      <w:pPr>
        <w:pStyle w:val="3seznam"/>
        <w:numPr>
          <w:ilvl w:val="2"/>
          <w:numId w:val="16"/>
        </w:numPr>
        <w:rPr>
          <w:rFonts w:cs="Tahoma"/>
          <w:iCs/>
          <w:color w:val="000000"/>
        </w:rPr>
      </w:pPr>
      <w:r w:rsidRPr="00FC4418">
        <w:rPr>
          <w:rFonts w:cs="Tahoma"/>
          <w:iCs/>
          <w:color w:val="000000"/>
        </w:rPr>
        <w:t>není osobou uvedenou v sankčním seznamu v příloze nařízení Rady (EU) č. 269/2014 ze dne 17. března 2014, o omezujících opatřeních vzhledem k činnostem narušujícím nebo ohrožujícím územní celistvost, svrchovanost a nezávislost Ukrajiny (ve znění pozdějších aktualizací) nebo nařízení Rady (ES) č. 765/2006 ze dne 18. května 2006 o omezujících opatřeních vůči prezidentu Lukašenkovi a některým představitelům Běloruska (ve znění pozdějších aktualizací);</w:t>
      </w:r>
    </w:p>
    <w:p w14:paraId="4C442B00" w14:textId="77777777" w:rsidR="00CE6207" w:rsidRDefault="00CE6207" w:rsidP="00CE6207">
      <w:pPr>
        <w:pStyle w:val="3seznam"/>
        <w:numPr>
          <w:ilvl w:val="2"/>
          <w:numId w:val="16"/>
        </w:numPr>
        <w:rPr>
          <w:rFonts w:cs="Tahoma"/>
          <w:iCs/>
          <w:color w:val="000000"/>
        </w:rPr>
      </w:pPr>
      <w:r w:rsidRPr="00FC4418">
        <w:rPr>
          <w:rFonts w:cs="Tahoma"/>
          <w:iCs/>
          <w:color w:val="000000"/>
        </w:rPr>
        <w:t>žádné finanční prostředky, které účastník obdrží za plnění veřejné zakázky, přímo ani nepřímo nezpřístupní fyzickým nebo právnickým osobám, subjektům či orgánům s nimi spojeným nebo v jejich prospěch uvedeným v sankčním seznamu v příloze nařízení Rady (EU) č. 269/2014 ze dne 17. března 2014, o omezujících opatřeních vzhledem k činnostem narušujícím nebo ohrožujícím územní celistvost, svrchovanost a nezávislost Ukrajiny (ve 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0FDB25C8" w14:textId="57FB84B0" w:rsidR="00CE6207" w:rsidRPr="00C071F9" w:rsidRDefault="00CE6207" w:rsidP="00C071F9">
      <w:pPr>
        <w:pStyle w:val="3seznam"/>
        <w:numPr>
          <w:ilvl w:val="2"/>
          <w:numId w:val="16"/>
        </w:numPr>
        <w:rPr>
          <w:rFonts w:cs="Tahoma"/>
        </w:rPr>
      </w:pPr>
      <w:r w:rsidRPr="002A0EAB">
        <w:rPr>
          <w:rFonts w:cs="Tahoma"/>
          <w:iCs/>
        </w:rPr>
        <w:lastRenderedPageBreak/>
        <w:t>není v rozporu s mezinárodními sankcemi podle zákona č. 69/2006, o</w:t>
      </w:r>
      <w:r w:rsidRPr="00A80767">
        <w:rPr>
          <w:rFonts w:cs="Tahoma"/>
        </w:rPr>
        <w:t xml:space="preserve"> provádění mezinárodních sankcí, ve znění pozdějších předpisů nebo je v rozporu s nařízením Rady (EU) 2022/576 ze dne 08.04.2022, kterým se mění nařízení (EU) č. 833/2014 o omezujících opatřeních vzhledem k činnostem Ruska destabilizujícím situaci na Ukrajině</w:t>
      </w:r>
    </w:p>
    <w:p w14:paraId="36C29B67" w14:textId="77777777" w:rsidR="00E85837" w:rsidRPr="009F0D32" w:rsidRDefault="00E85837" w:rsidP="009F0D32">
      <w:pPr>
        <w:pStyle w:val="2margrubrika"/>
        <w:jc w:val="center"/>
        <w:rPr>
          <w:rFonts w:cs="Tahoma"/>
          <w:u w:color="00B0F0"/>
          <w:lang w:eastAsia="cs-CZ"/>
        </w:rPr>
      </w:pPr>
      <w:r w:rsidRPr="009F0D32">
        <w:rPr>
          <w:rFonts w:cs="Tahoma"/>
          <w:u w:color="00B0F0"/>
          <w:lang w:eastAsia="cs-CZ"/>
        </w:rPr>
        <w:t>Profesní způsobilost</w:t>
      </w:r>
    </w:p>
    <w:p w14:paraId="62D08AFE" w14:textId="77777777" w:rsidR="00E85837" w:rsidRPr="009F0D32" w:rsidRDefault="00E85837" w:rsidP="004E4403">
      <w:pPr>
        <w:pStyle w:val="2nesltext"/>
        <w:keepNext/>
        <w:rPr>
          <w:rFonts w:cs="Tahoma"/>
        </w:rPr>
      </w:pPr>
      <w:r w:rsidRPr="009F0D32">
        <w:rPr>
          <w:rFonts w:cs="Tahoma"/>
        </w:rPr>
        <w:t xml:space="preserve">Ve vztahu k profesní způsobilosti </w:t>
      </w:r>
      <w:r w:rsidR="007F1DE9" w:rsidRPr="009F0D32">
        <w:rPr>
          <w:rFonts w:cs="Tahoma"/>
          <w:lang w:eastAsia="cs-CZ"/>
        </w:rPr>
        <w:t xml:space="preserve">účastník </w:t>
      </w:r>
      <w:r w:rsidR="004F445B" w:rsidRPr="009F0D32">
        <w:rPr>
          <w:rFonts w:cs="Tahoma"/>
          <w:lang w:eastAsia="cs-CZ"/>
        </w:rPr>
        <w:t>výběrového</w:t>
      </w:r>
      <w:r w:rsidR="007F1DE9" w:rsidRPr="009F0D32">
        <w:rPr>
          <w:rFonts w:cs="Tahoma"/>
          <w:lang w:eastAsia="cs-CZ"/>
        </w:rPr>
        <w:t xml:space="preserve"> řízení </w:t>
      </w:r>
      <w:r w:rsidRPr="009F0D32">
        <w:rPr>
          <w:rFonts w:cs="Tahoma"/>
        </w:rPr>
        <w:t>prohlašuje, že</w:t>
      </w:r>
      <w:r w:rsidR="003A6F68" w:rsidRPr="009F0D32">
        <w:rPr>
          <w:rFonts w:cs="Tahoma"/>
        </w:rPr>
        <w:t>:</w:t>
      </w:r>
    </w:p>
    <w:p w14:paraId="75712489" w14:textId="77777777" w:rsidR="00E85837" w:rsidRPr="009F0D32" w:rsidRDefault="00E85837" w:rsidP="008A0439">
      <w:pPr>
        <w:pStyle w:val="3seznam"/>
        <w:numPr>
          <w:ilvl w:val="2"/>
          <w:numId w:val="13"/>
        </w:numPr>
        <w:ind w:left="851"/>
        <w:rPr>
          <w:rFonts w:cs="Tahoma"/>
        </w:rPr>
      </w:pPr>
      <w:r w:rsidRPr="009F0D32">
        <w:rPr>
          <w:rFonts w:cs="Tahoma"/>
        </w:rPr>
        <w:t>je zapsán v obchodním rejstříku nebo jiné obdobné evidenci, pokud jiný právní předpis zápis do takové evidence vyžaduje</w:t>
      </w:r>
      <w:r w:rsidR="008865D5" w:rsidRPr="009F0D32">
        <w:rPr>
          <w:rFonts w:cs="Tahoma"/>
        </w:rPr>
        <w:t>,</w:t>
      </w:r>
    </w:p>
    <w:p w14:paraId="10939C0D" w14:textId="77777777" w:rsidR="007F1DE9" w:rsidRPr="00621E27" w:rsidRDefault="00512C16" w:rsidP="008A0439">
      <w:pPr>
        <w:pStyle w:val="3seznam"/>
        <w:keepNext/>
        <w:numPr>
          <w:ilvl w:val="2"/>
          <w:numId w:val="13"/>
        </w:numPr>
        <w:ind w:left="851"/>
        <w:rPr>
          <w:rFonts w:cs="Tahoma"/>
        </w:rPr>
      </w:pPr>
      <w:r w:rsidRPr="00621E27">
        <w:rPr>
          <w:rFonts w:cs="Tahoma"/>
        </w:rPr>
        <w:t>je oprávněn podnikat v rozsahu odpovídajícímu předmětu veřejné zakázky, pokud jiné právní předpisy takové oprávnění vyžadují</w:t>
      </w:r>
      <w:r w:rsidR="007F1DE9" w:rsidRPr="00621E27">
        <w:rPr>
          <w:rFonts w:cs="Tahoma"/>
        </w:rPr>
        <w:t>, tj. že má</w:t>
      </w:r>
      <w:r w:rsidR="003A6F68" w:rsidRPr="00621E27">
        <w:rPr>
          <w:rFonts w:cs="Tahoma"/>
        </w:rPr>
        <w:t>:</w:t>
      </w:r>
    </w:p>
    <w:p w14:paraId="09D65101" w14:textId="36C56E5D" w:rsidR="00512C16" w:rsidRPr="00BF0736" w:rsidRDefault="00BF0736" w:rsidP="00BF0736">
      <w:pPr>
        <w:pStyle w:val="4seznam"/>
        <w:numPr>
          <w:ilvl w:val="3"/>
          <w:numId w:val="13"/>
        </w:numPr>
        <w:rPr>
          <w:rFonts w:cs="Tahoma"/>
        </w:rPr>
      </w:pPr>
      <w:r w:rsidRPr="006960D7">
        <w:rPr>
          <w:rFonts w:cs="Tahoma"/>
          <w:b/>
        </w:rPr>
        <w:t>příslušné živnostenské oprávnění či licenci</w:t>
      </w:r>
      <w:r w:rsidRPr="006960D7">
        <w:rPr>
          <w:rFonts w:cs="Tahoma"/>
        </w:rPr>
        <w:t xml:space="preserve"> s předmětem podnikání umožňující provádět dodávky produktů podle technické specifikace </w:t>
      </w:r>
      <w:r w:rsidRPr="006960D7">
        <w:rPr>
          <w:rFonts w:cs="Tahoma"/>
          <w:bCs/>
        </w:rPr>
        <w:t xml:space="preserve">(Příloha </w:t>
      </w:r>
      <w:proofErr w:type="gramStart"/>
      <w:r w:rsidRPr="006960D7">
        <w:rPr>
          <w:rFonts w:cs="Tahoma"/>
          <w:bCs/>
        </w:rPr>
        <w:t>5</w:t>
      </w:r>
      <w:r>
        <w:rPr>
          <w:rFonts w:cs="Tahoma"/>
          <w:bCs/>
        </w:rPr>
        <w:t>A</w:t>
      </w:r>
      <w:proofErr w:type="gramEnd"/>
      <w:r>
        <w:rPr>
          <w:rFonts w:cs="Tahoma"/>
          <w:bCs/>
        </w:rPr>
        <w:t xml:space="preserve"> a 5B</w:t>
      </w:r>
      <w:r w:rsidRPr="006960D7">
        <w:rPr>
          <w:rFonts w:cs="Tahoma"/>
          <w:bCs/>
        </w:rPr>
        <w:t xml:space="preserve"> </w:t>
      </w:r>
      <w:r>
        <w:rPr>
          <w:rFonts w:cs="Tahoma"/>
          <w:bCs/>
        </w:rPr>
        <w:t>d</w:t>
      </w:r>
      <w:r w:rsidRPr="006960D7">
        <w:rPr>
          <w:rFonts w:cs="Tahoma"/>
          <w:bCs/>
        </w:rPr>
        <w:t>okumentace výběrového řízení)</w:t>
      </w:r>
      <w:r w:rsidRPr="006960D7">
        <w:rPr>
          <w:rFonts w:cs="Tahoma"/>
        </w:rPr>
        <w:t>, nebo alespoň živnost: Výroba, obchod a služby neuvedené v přílohách 1 až 3 živnostenského zákona (zákon č. 455/1991 Sb., o živnostenském podnikání, ve znění pozdějších předpisů).</w:t>
      </w:r>
    </w:p>
    <w:p w14:paraId="768264B6" w14:textId="77777777" w:rsidR="00512C16" w:rsidRPr="00621E27" w:rsidRDefault="00512C16" w:rsidP="009F5AD9">
      <w:pPr>
        <w:pStyle w:val="2margrubrika"/>
        <w:jc w:val="center"/>
        <w:rPr>
          <w:rFonts w:cs="Tahoma"/>
          <w:u w:color="00B0F0"/>
          <w:lang w:eastAsia="cs-CZ"/>
        </w:rPr>
      </w:pPr>
      <w:r w:rsidRPr="00621E27">
        <w:rPr>
          <w:rFonts w:cs="Tahoma"/>
          <w:u w:color="00B0F0"/>
          <w:lang w:eastAsia="cs-CZ"/>
        </w:rPr>
        <w:t>Technická kvalifikace</w:t>
      </w:r>
    </w:p>
    <w:p w14:paraId="035E9800" w14:textId="777DB2EA" w:rsidR="00A66478" w:rsidRPr="009F0D32" w:rsidRDefault="007F1DE9" w:rsidP="004E4403">
      <w:pPr>
        <w:pStyle w:val="2nesltext"/>
        <w:keepNext/>
        <w:rPr>
          <w:rFonts w:cs="Tahoma"/>
          <w:highlight w:val="yellow"/>
        </w:rPr>
      </w:pPr>
      <w:r w:rsidRPr="00FA7D52">
        <w:rPr>
          <w:rFonts w:cs="Tahoma"/>
        </w:rPr>
        <w:t xml:space="preserve">Ve vztahu k technické kvalifikaci </w:t>
      </w:r>
      <w:r w:rsidRPr="00FA7D52">
        <w:rPr>
          <w:rFonts w:cs="Tahoma"/>
          <w:lang w:eastAsia="cs-CZ"/>
        </w:rPr>
        <w:t xml:space="preserve">účastník </w:t>
      </w:r>
      <w:r w:rsidR="004F445B" w:rsidRPr="00FA7D52">
        <w:rPr>
          <w:rFonts w:cs="Tahoma"/>
          <w:lang w:eastAsia="cs-CZ"/>
        </w:rPr>
        <w:t>výběrového</w:t>
      </w:r>
      <w:r w:rsidRPr="00FA7D52">
        <w:rPr>
          <w:rFonts w:cs="Tahoma"/>
          <w:lang w:eastAsia="cs-CZ"/>
        </w:rPr>
        <w:t xml:space="preserve"> řízení </w:t>
      </w:r>
      <w:r w:rsidRPr="00FA7D52">
        <w:rPr>
          <w:rFonts w:cs="Tahoma"/>
        </w:rPr>
        <w:t>prohlašuje, že splňuje všechna kritéria technické kvalifikace požadované zadavatelem</w:t>
      </w:r>
      <w:r w:rsidR="00A159DB" w:rsidRPr="00FA7D52">
        <w:rPr>
          <w:rFonts w:cs="Tahoma"/>
        </w:rPr>
        <w:t xml:space="preserve"> pro každou příslušn</w:t>
      </w:r>
      <w:r w:rsidR="00454AEE" w:rsidRPr="00FA7D52">
        <w:rPr>
          <w:rFonts w:cs="Tahoma"/>
        </w:rPr>
        <w:t xml:space="preserve">ou část veřejné zakázky, do níž podává </w:t>
      </w:r>
      <w:r w:rsidR="009D50B0" w:rsidRPr="00FA7D52">
        <w:rPr>
          <w:rFonts w:cs="Tahoma"/>
        </w:rPr>
        <w:t>svoji</w:t>
      </w:r>
      <w:r w:rsidR="00454AEE" w:rsidRPr="00FA7D52">
        <w:rPr>
          <w:rFonts w:cs="Tahoma"/>
        </w:rPr>
        <w:t xml:space="preserve"> nabídku, </w:t>
      </w:r>
      <w:r w:rsidR="00BA0CBD" w:rsidRPr="00FA7D52">
        <w:rPr>
          <w:rFonts w:cs="Tahoma"/>
        </w:rPr>
        <w:t>což prokazuje seznamem významných dodávek, který tvoří přílohu jeho nabídky, v níž uvádí své významné dodávky</w:t>
      </w:r>
      <w:r w:rsidR="00BA0CBD">
        <w:rPr>
          <w:rFonts w:cs="Tahoma"/>
        </w:rPr>
        <w:t>.</w:t>
      </w:r>
    </w:p>
    <w:p w14:paraId="466D3534" w14:textId="77777777" w:rsidR="00A66478" w:rsidRPr="009F0D32" w:rsidRDefault="00A66478" w:rsidP="008865D5">
      <w:pPr>
        <w:pStyle w:val="2nesltext"/>
        <w:keepNext/>
        <w:spacing w:before="600"/>
        <w:rPr>
          <w:rFonts w:cs="Tahoma"/>
        </w:rPr>
      </w:pPr>
      <w:r w:rsidRPr="009F0D32">
        <w:rPr>
          <w:rFonts w:cs="Tahoma"/>
        </w:rPr>
        <w:t xml:space="preserve">V </w:t>
      </w:r>
      <w:r w:rsidR="003E1607" w:rsidRPr="009F0D32">
        <w:rPr>
          <w:rFonts w:cs="Tahoma"/>
          <w:highlight w:val="yellow"/>
          <w:lang w:bidi="en-US"/>
        </w:rPr>
        <w:fldChar w:fldCharType="begin"/>
      </w:r>
      <w:r w:rsidRPr="009F0D32">
        <w:rPr>
          <w:rFonts w:cs="Tahoma"/>
          <w:highlight w:val="yellow"/>
          <w:lang w:bidi="en-US"/>
        </w:rPr>
        <w:instrText xml:space="preserve"> MACROBUTTON  AkcentČárka "[Místo - doplní účastník]" </w:instrText>
      </w:r>
      <w:r w:rsidR="003E1607" w:rsidRPr="009F0D32">
        <w:rPr>
          <w:rFonts w:cs="Tahoma"/>
          <w:highlight w:val="yellow"/>
          <w:lang w:bidi="en-US"/>
        </w:rPr>
        <w:fldChar w:fldCharType="end"/>
      </w:r>
      <w:r w:rsidRPr="009F0D32">
        <w:rPr>
          <w:rFonts w:cs="Tahoma"/>
          <w:lang w:bidi="en-US"/>
        </w:rPr>
        <w:t xml:space="preserve"> </w:t>
      </w:r>
      <w:r w:rsidRPr="009F0D32">
        <w:rPr>
          <w:rFonts w:cs="Tahoma"/>
        </w:rPr>
        <w:t xml:space="preserve">dne </w:t>
      </w:r>
      <w:r w:rsidR="003E1607" w:rsidRPr="009F0D32">
        <w:rPr>
          <w:rFonts w:cs="Tahoma"/>
          <w:highlight w:val="yellow"/>
          <w:lang w:bidi="en-US"/>
        </w:rPr>
        <w:fldChar w:fldCharType="begin"/>
      </w:r>
      <w:r w:rsidRPr="009F0D32">
        <w:rPr>
          <w:rFonts w:cs="Tahoma"/>
          <w:highlight w:val="yellow"/>
          <w:lang w:bidi="en-US"/>
        </w:rPr>
        <w:instrText xml:space="preserve"> MACROBUTTON  AkcentČárka "[Datum - doplní účastník]" </w:instrText>
      </w:r>
      <w:r w:rsidR="003E1607" w:rsidRPr="009F0D32">
        <w:rPr>
          <w:rFonts w:cs="Tahoma"/>
          <w:highlight w:val="yellow"/>
          <w:lang w:bidi="en-US"/>
        </w:rPr>
        <w:fldChar w:fldCharType="end"/>
      </w:r>
    </w:p>
    <w:p w14:paraId="1DEB5C8F" w14:textId="77777777" w:rsidR="009F0D32" w:rsidRDefault="009F0D32" w:rsidP="009F0D32">
      <w:pPr>
        <w:pStyle w:val="2nesltext"/>
        <w:keepNext/>
        <w:spacing w:before="0" w:after="0"/>
        <w:rPr>
          <w:rFonts w:cs="Tahoma"/>
        </w:rPr>
      </w:pPr>
    </w:p>
    <w:p w14:paraId="7033D152" w14:textId="77777777" w:rsidR="009F0D32" w:rsidRDefault="009F0D32" w:rsidP="009F0D32">
      <w:pPr>
        <w:pStyle w:val="2nesltext"/>
        <w:keepNext/>
        <w:spacing w:before="0" w:after="0"/>
        <w:rPr>
          <w:rFonts w:cs="Tahoma"/>
        </w:rPr>
      </w:pPr>
    </w:p>
    <w:p w14:paraId="6412DCA6" w14:textId="77777777" w:rsidR="0021560B" w:rsidRDefault="0021560B" w:rsidP="009F0D32">
      <w:pPr>
        <w:pStyle w:val="2nesltext"/>
        <w:keepNext/>
        <w:spacing w:before="0" w:after="0"/>
        <w:rPr>
          <w:rFonts w:cs="Tahoma"/>
        </w:rPr>
      </w:pPr>
    </w:p>
    <w:p w14:paraId="066C3385" w14:textId="2B107106" w:rsidR="00A66478" w:rsidRPr="009F0D32" w:rsidRDefault="009F0D32" w:rsidP="009F0D32">
      <w:pPr>
        <w:pStyle w:val="2nesltext"/>
        <w:keepNext/>
        <w:spacing w:before="0" w:after="0"/>
        <w:jc w:val="right"/>
        <w:rPr>
          <w:rFonts w:cs="Tahoma"/>
        </w:rPr>
      </w:pPr>
      <w:r>
        <w:rPr>
          <w:rFonts w:cs="Tahoma"/>
        </w:rPr>
        <w:t>_______________________________</w:t>
      </w:r>
    </w:p>
    <w:p w14:paraId="10408F04" w14:textId="77777777" w:rsidR="009F0D32" w:rsidRPr="009F0D32" w:rsidRDefault="009F0D32" w:rsidP="009F0D32">
      <w:pPr>
        <w:pStyle w:val="2nesltext"/>
        <w:keepNext/>
        <w:spacing w:before="0" w:after="0"/>
        <w:jc w:val="right"/>
        <w:rPr>
          <w:rFonts w:cs="Tahoma"/>
          <w:lang w:bidi="en-US"/>
        </w:rPr>
      </w:pPr>
      <w:r w:rsidRPr="009F0D32">
        <w:rPr>
          <w:rFonts w:cs="Tahoma"/>
          <w:highlight w:val="yellow"/>
          <w:lang w:bidi="en-US"/>
        </w:rPr>
        <w:fldChar w:fldCharType="begin"/>
      </w:r>
      <w:r w:rsidRPr="009F0D32">
        <w:rPr>
          <w:rFonts w:cs="Tahoma"/>
          <w:highlight w:val="yellow"/>
          <w:lang w:bidi="en-US"/>
        </w:rPr>
        <w:instrText xml:space="preserve"> MACROBUTTON  AkcentČárka "[Název účastníka - doplní účastník]" </w:instrText>
      </w:r>
      <w:r w:rsidRPr="009F0D32">
        <w:rPr>
          <w:rFonts w:cs="Tahoma"/>
          <w:highlight w:val="yellow"/>
          <w:lang w:bidi="en-US"/>
        </w:rPr>
        <w:fldChar w:fldCharType="end"/>
      </w:r>
    </w:p>
    <w:p w14:paraId="17BB52AA" w14:textId="77777777" w:rsidR="009F0D32" w:rsidRPr="009F0D32" w:rsidRDefault="009F0D32" w:rsidP="009F0D32">
      <w:pPr>
        <w:pStyle w:val="2nesltext"/>
        <w:keepNext/>
        <w:spacing w:before="0" w:after="0"/>
        <w:jc w:val="right"/>
        <w:rPr>
          <w:rFonts w:cs="Tahoma"/>
        </w:rPr>
      </w:pPr>
      <w:r w:rsidRPr="009F0D32">
        <w:rPr>
          <w:rFonts w:cs="Tahoma"/>
          <w:highlight w:val="yellow"/>
          <w:lang w:bidi="en-US"/>
        </w:rPr>
        <w:fldChar w:fldCharType="begin"/>
      </w:r>
      <w:r w:rsidRPr="009F0D32">
        <w:rPr>
          <w:rFonts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9F0D32">
        <w:rPr>
          <w:rFonts w:cs="Tahoma"/>
          <w:highlight w:val="yellow"/>
          <w:lang w:bidi="en-US"/>
        </w:rPr>
        <w:fldChar w:fldCharType="end"/>
      </w:r>
    </w:p>
    <w:p w14:paraId="00012E57" w14:textId="77777777" w:rsidR="00A66478" w:rsidRPr="009F0D32" w:rsidRDefault="00A66478" w:rsidP="009F0D32">
      <w:pPr>
        <w:pStyle w:val="2nesltext"/>
        <w:keepNext/>
        <w:spacing w:before="0"/>
        <w:jc w:val="right"/>
        <w:rPr>
          <w:rFonts w:cs="Tahoma"/>
        </w:rPr>
      </w:pPr>
      <w:r w:rsidRPr="009F0D32">
        <w:rPr>
          <w:rFonts w:cs="Tahoma"/>
          <w:i/>
        </w:rPr>
        <w:t>(podpis)</w:t>
      </w:r>
    </w:p>
    <w:sectPr w:rsidR="00A66478" w:rsidRPr="009F0D32" w:rsidSect="002512C7">
      <w:footerReference w:type="even" r:id="rId8"/>
      <w:footerReference w:type="default" r:id="rId9"/>
      <w:footerReference w:type="first" r:id="rId10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11895" w14:textId="77777777" w:rsidR="00F9235D" w:rsidRDefault="00F9235D">
      <w:pPr>
        <w:spacing w:after="0" w:line="240" w:lineRule="auto"/>
      </w:pPr>
      <w:r>
        <w:separator/>
      </w:r>
    </w:p>
  </w:endnote>
  <w:endnote w:type="continuationSeparator" w:id="0">
    <w:p w14:paraId="58B02FD0" w14:textId="77777777" w:rsidR="00F9235D" w:rsidRDefault="00F9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7DEE6" w14:textId="1279FED6" w:rsidR="002512C7" w:rsidRDefault="003E160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B5249">
      <w:rPr>
        <w:rStyle w:val="slostrnky"/>
        <w:noProof/>
      </w:rPr>
      <w:t>2</w:t>
    </w:r>
    <w:r>
      <w:rPr>
        <w:rStyle w:val="slostrnky"/>
      </w:rPr>
      <w:fldChar w:fldCharType="end"/>
    </w:r>
  </w:p>
  <w:p w14:paraId="1E2F1AD6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5940019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FA56E3" w14:textId="2B8A6465" w:rsidR="00CB5249" w:rsidRPr="00CB5249" w:rsidRDefault="00CB5249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5249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Pr="00CB5249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CB5249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Pr="00CB524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5249">
              <w:rPr>
                <w:rFonts w:ascii="Tahoma" w:hAnsi="Tahoma" w:cs="Tahoma"/>
                <w:sz w:val="20"/>
                <w:szCs w:val="20"/>
              </w:rPr>
              <w:t>2</w:t>
            </w:r>
            <w:r w:rsidRPr="00CB524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CB5249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CB5249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CB5249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Pr="00CB524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5249">
              <w:rPr>
                <w:rFonts w:ascii="Tahoma" w:hAnsi="Tahoma" w:cs="Tahoma"/>
                <w:sz w:val="20"/>
                <w:szCs w:val="20"/>
              </w:rPr>
              <w:t>2</w:t>
            </w:r>
            <w:r w:rsidRPr="00CB524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18F4A956" w14:textId="2189EA9D" w:rsidR="00C37A0F" w:rsidRPr="00D1774D" w:rsidRDefault="00C37A0F" w:rsidP="00C37A0F">
    <w:pPr>
      <w:pStyle w:val="Zpat"/>
      <w:rPr>
        <w:rFonts w:ascii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DC277" w14:textId="77777777" w:rsidR="002512C7" w:rsidRPr="00511BEF" w:rsidRDefault="002512C7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E160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E160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E1607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E160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E160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E1607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D979E" w14:textId="77777777" w:rsidR="00F9235D" w:rsidRDefault="00F9235D">
      <w:pPr>
        <w:spacing w:after="0" w:line="240" w:lineRule="auto"/>
      </w:pPr>
      <w:r>
        <w:separator/>
      </w:r>
    </w:p>
  </w:footnote>
  <w:footnote w:type="continuationSeparator" w:id="0">
    <w:p w14:paraId="229ECAFA" w14:textId="77777777" w:rsidR="00F9235D" w:rsidRDefault="00F92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D3247B"/>
    <w:multiLevelType w:val="multilevel"/>
    <w:tmpl w:val="090A1D34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ascii="Tahoma" w:hAnsi="Tahoma" w:cs="Tahom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DA5200D"/>
    <w:multiLevelType w:val="multilevel"/>
    <w:tmpl w:val="F21A6DEA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1702" w:hanging="284"/>
      </w:pPr>
      <w:rPr>
        <w:rFonts w:ascii="Tahoma" w:hAnsi="Tahoma" w:cs="Tahoma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Tahoma" w:hAnsi="Tahoma" w:cs="Tahoma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F2299"/>
    <w:multiLevelType w:val="hybridMultilevel"/>
    <w:tmpl w:val="E5908CD4"/>
    <w:lvl w:ilvl="0" w:tplc="16342E64">
      <w:start w:val="1"/>
      <w:numFmt w:val="upperRoman"/>
      <w:lvlText w:val="%1."/>
      <w:lvlJc w:val="right"/>
      <w:pPr>
        <w:ind w:left="1068" w:hanging="360"/>
      </w:pPr>
      <w:rPr>
        <w:rFonts w:ascii="Tahoma" w:eastAsia="Times New Roman" w:hAnsi="Tahoma" w:cs="Tahoma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1530410637">
    <w:abstractNumId w:val="2"/>
  </w:num>
  <w:num w:numId="2" w16cid:durableId="422184231">
    <w:abstractNumId w:val="2"/>
  </w:num>
  <w:num w:numId="3" w16cid:durableId="237401200">
    <w:abstractNumId w:val="3"/>
  </w:num>
  <w:num w:numId="4" w16cid:durableId="1669288809">
    <w:abstractNumId w:val="0"/>
  </w:num>
  <w:num w:numId="5" w16cid:durableId="511917458">
    <w:abstractNumId w:val="5"/>
  </w:num>
  <w:num w:numId="6" w16cid:durableId="370571610">
    <w:abstractNumId w:val="2"/>
  </w:num>
  <w:num w:numId="7" w16cid:durableId="734166865">
    <w:abstractNumId w:val="2"/>
  </w:num>
  <w:num w:numId="8" w16cid:durableId="984168301">
    <w:abstractNumId w:val="2"/>
  </w:num>
  <w:num w:numId="9" w16cid:durableId="19858861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2982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98686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2150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96620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51639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75554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8866121">
    <w:abstractNumId w:val="1"/>
  </w:num>
  <w:num w:numId="17" w16cid:durableId="1460567607">
    <w:abstractNumId w:val="4"/>
  </w:num>
  <w:num w:numId="18" w16cid:durableId="128490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2C7"/>
    <w:rsid w:val="00032137"/>
    <w:rsid w:val="000D70F6"/>
    <w:rsid w:val="000F31CB"/>
    <w:rsid w:val="0010658F"/>
    <w:rsid w:val="00180B8E"/>
    <w:rsid w:val="00180C05"/>
    <w:rsid w:val="001851D9"/>
    <w:rsid w:val="00187880"/>
    <w:rsid w:val="001B2419"/>
    <w:rsid w:val="00204A6C"/>
    <w:rsid w:val="0021560B"/>
    <w:rsid w:val="002512C7"/>
    <w:rsid w:val="00287B22"/>
    <w:rsid w:val="002B73D3"/>
    <w:rsid w:val="002D46A4"/>
    <w:rsid w:val="00335412"/>
    <w:rsid w:val="00344F91"/>
    <w:rsid w:val="00395609"/>
    <w:rsid w:val="003A6F68"/>
    <w:rsid w:val="003E1607"/>
    <w:rsid w:val="003F1A44"/>
    <w:rsid w:val="00401E0D"/>
    <w:rsid w:val="00451C80"/>
    <w:rsid w:val="00454AEE"/>
    <w:rsid w:val="004A1A39"/>
    <w:rsid w:val="004D2ED5"/>
    <w:rsid w:val="004E4403"/>
    <w:rsid w:val="004F445B"/>
    <w:rsid w:val="00512C16"/>
    <w:rsid w:val="00533CC5"/>
    <w:rsid w:val="00571956"/>
    <w:rsid w:val="00576B69"/>
    <w:rsid w:val="00580EC1"/>
    <w:rsid w:val="00586FBB"/>
    <w:rsid w:val="00621E27"/>
    <w:rsid w:val="00662A50"/>
    <w:rsid w:val="00693F99"/>
    <w:rsid w:val="006B0C5A"/>
    <w:rsid w:val="006E7298"/>
    <w:rsid w:val="0074659A"/>
    <w:rsid w:val="00747FEC"/>
    <w:rsid w:val="007976C5"/>
    <w:rsid w:val="007B4B4C"/>
    <w:rsid w:val="007F1DE9"/>
    <w:rsid w:val="007F7544"/>
    <w:rsid w:val="007F7957"/>
    <w:rsid w:val="0082042E"/>
    <w:rsid w:val="00820645"/>
    <w:rsid w:val="00845538"/>
    <w:rsid w:val="0085050A"/>
    <w:rsid w:val="008865D5"/>
    <w:rsid w:val="008A0439"/>
    <w:rsid w:val="008A1C44"/>
    <w:rsid w:val="009771D5"/>
    <w:rsid w:val="00991DEA"/>
    <w:rsid w:val="009A2074"/>
    <w:rsid w:val="009B688D"/>
    <w:rsid w:val="009D50B0"/>
    <w:rsid w:val="009F0D32"/>
    <w:rsid w:val="009F5AD9"/>
    <w:rsid w:val="00A009CB"/>
    <w:rsid w:val="00A1285A"/>
    <w:rsid w:val="00A159DB"/>
    <w:rsid w:val="00A60798"/>
    <w:rsid w:val="00A66478"/>
    <w:rsid w:val="00A723D1"/>
    <w:rsid w:val="00AB43C8"/>
    <w:rsid w:val="00AF243C"/>
    <w:rsid w:val="00AF3263"/>
    <w:rsid w:val="00B266CA"/>
    <w:rsid w:val="00B92422"/>
    <w:rsid w:val="00B935D1"/>
    <w:rsid w:val="00BA0CBD"/>
    <w:rsid w:val="00BA2ADE"/>
    <w:rsid w:val="00BB024C"/>
    <w:rsid w:val="00BB4BAC"/>
    <w:rsid w:val="00BC6500"/>
    <w:rsid w:val="00BF0736"/>
    <w:rsid w:val="00C071F9"/>
    <w:rsid w:val="00C37A0F"/>
    <w:rsid w:val="00C6348F"/>
    <w:rsid w:val="00C96FC6"/>
    <w:rsid w:val="00CA4FCD"/>
    <w:rsid w:val="00CB5249"/>
    <w:rsid w:val="00CE6207"/>
    <w:rsid w:val="00D35BE4"/>
    <w:rsid w:val="00D46E9A"/>
    <w:rsid w:val="00D74442"/>
    <w:rsid w:val="00DB2B6E"/>
    <w:rsid w:val="00DC50C1"/>
    <w:rsid w:val="00E33245"/>
    <w:rsid w:val="00E4503C"/>
    <w:rsid w:val="00E85837"/>
    <w:rsid w:val="00EF6DF0"/>
    <w:rsid w:val="00F06188"/>
    <w:rsid w:val="00F30A16"/>
    <w:rsid w:val="00F47B24"/>
    <w:rsid w:val="00F6612A"/>
    <w:rsid w:val="00F81380"/>
    <w:rsid w:val="00F82790"/>
    <w:rsid w:val="00F9235D"/>
    <w:rsid w:val="00F9517F"/>
    <w:rsid w:val="00FA7D52"/>
    <w:rsid w:val="00FB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93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0439"/>
    <w:rPr>
      <w:rFonts w:ascii="Tahoma" w:hAnsi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8A0439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eastAsia="Times New Roman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8A0439"/>
    <w:pPr>
      <w:numPr>
        <w:ilvl w:val="1"/>
        <w:numId w:val="8"/>
      </w:numPr>
      <w:spacing w:before="240" w:after="240" w:line="240" w:lineRule="auto"/>
      <w:jc w:val="both"/>
    </w:pPr>
    <w:rPr>
      <w:rFonts w:eastAsia="Times New Roman" w:cs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1DEA"/>
  </w:style>
  <w:style w:type="paragraph" w:customStyle="1" w:styleId="2margrubrika">
    <w:name w:val="2marg.rubrika"/>
    <w:basedOn w:val="Normln"/>
    <w:qFormat/>
    <w:rsid w:val="008A0439"/>
    <w:pPr>
      <w:keepNext/>
      <w:spacing w:before="360" w:after="120" w:line="240" w:lineRule="auto"/>
      <w:contextualSpacing/>
      <w:jc w:val="both"/>
    </w:pPr>
    <w:rPr>
      <w:rFonts w:eastAsia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8A0439"/>
    <w:pPr>
      <w:spacing w:before="120" w:after="240" w:line="240" w:lineRule="auto"/>
      <w:jc w:val="both"/>
    </w:pPr>
    <w:rPr>
      <w:rFonts w:eastAsia="Calibri" w:cs="Times New Roman"/>
    </w:rPr>
  </w:style>
  <w:style w:type="paragraph" w:customStyle="1" w:styleId="3odrky">
    <w:name w:val="3odrážky"/>
    <w:basedOn w:val="Normln"/>
    <w:qFormat/>
    <w:rsid w:val="008A0439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eastAsia="Calibri" w:cs="Times New Roman"/>
      <w:color w:val="000000"/>
    </w:rPr>
  </w:style>
  <w:style w:type="paragraph" w:customStyle="1" w:styleId="3seznam">
    <w:name w:val="3seznam"/>
    <w:basedOn w:val="Normln"/>
    <w:qFormat/>
    <w:rsid w:val="008A0439"/>
    <w:pPr>
      <w:numPr>
        <w:ilvl w:val="2"/>
        <w:numId w:val="8"/>
      </w:numPr>
      <w:spacing w:before="120" w:after="120" w:line="240" w:lineRule="auto"/>
      <w:jc w:val="both"/>
    </w:pPr>
    <w:rPr>
      <w:rFonts w:eastAsia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8A0439"/>
    <w:pPr>
      <w:numPr>
        <w:ilvl w:val="3"/>
        <w:numId w:val="8"/>
      </w:numPr>
      <w:spacing w:after="260" w:line="240" w:lineRule="auto"/>
      <w:ind w:left="2127" w:hanging="709"/>
      <w:contextualSpacing/>
      <w:jc w:val="both"/>
    </w:pPr>
    <w:rPr>
      <w:rFonts w:eastAsia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6500"/>
    <w:pPr>
      <w:spacing w:after="0"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650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E6207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CE620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E620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CE6207"/>
    <w:rPr>
      <w:vertAlign w:val="superscript"/>
    </w:rPr>
  </w:style>
  <w:style w:type="paragraph" w:customStyle="1" w:styleId="podpisra">
    <w:name w:val="podpis čára"/>
    <w:basedOn w:val="Normln"/>
    <w:rsid w:val="00CE6207"/>
    <w:pPr>
      <w:tabs>
        <w:tab w:val="right" w:leader="dot" w:pos="3969"/>
        <w:tab w:val="right" w:pos="5103"/>
        <w:tab w:val="right" w:leader="dot" w:pos="9072"/>
      </w:tabs>
      <w:spacing w:after="0" w:line="288" w:lineRule="auto"/>
    </w:pPr>
    <w:rPr>
      <w:rFonts w:ascii="Segoe UI" w:eastAsia="Times New Roman" w:hAnsi="Segoe UI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E6207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A009CB"/>
    <w:pPr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84710-700C-4043-A84E-74526571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</Words>
  <Characters>6084</Characters>
  <Application>Microsoft Office Word</Application>
  <DocSecurity>0</DocSecurity>
  <Lines>50</Lines>
  <Paragraphs>14</Paragraphs>
  <ScaleCrop>false</ScaleCrop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4T10:27:00Z</dcterms:created>
  <dcterms:modified xsi:type="dcterms:W3CDTF">2026-02-04T10:27:00Z</dcterms:modified>
</cp:coreProperties>
</file>